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bookmarkStart w:id="0" w:name="_GoBack"/>
      <w:bookmarkEnd w:id="0"/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2A3DC4">
        <w:t>24</w:t>
      </w:r>
      <w:r w:rsidR="00B10988">
        <w:t xml:space="preserve"> июня</w:t>
      </w:r>
      <w:r w:rsidR="00935806">
        <w:t xml:space="preserve"> 20</w:t>
      </w:r>
      <w:r w:rsidR="001C613E">
        <w:rPr>
          <w:lang w:val="en-US"/>
        </w:rPr>
        <w:t>2</w:t>
      </w:r>
      <w:r w:rsidR="006414C6">
        <w:t>2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A4597E">
        <w:t xml:space="preserve">      </w:t>
      </w:r>
      <w:r w:rsidR="00052A9C">
        <w:t xml:space="preserve">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2A3DC4">
        <w:t>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B10988">
              <w:t>трети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233E93">
              <w:t>2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B10988">
        <w:t>3</w:t>
      </w:r>
      <w:r>
        <w:t xml:space="preserve"> квартал 20</w:t>
      </w:r>
      <w:r w:rsidR="003C294C">
        <w:t>2</w:t>
      </w:r>
      <w:r w:rsidR="00233E93">
        <w:t>2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2A3DC4">
        <w:t>80 364</w:t>
      </w:r>
      <w:r w:rsidRPr="00970786">
        <w:t xml:space="preserve"> (</w:t>
      </w:r>
      <w:r w:rsidR="002A3DC4">
        <w:t>во</w:t>
      </w:r>
      <w:r w:rsidR="00970786" w:rsidRPr="00970786">
        <w:t>семьдесят тысяч</w:t>
      </w:r>
      <w:r w:rsidR="002A3DC4">
        <w:t xml:space="preserve"> триста шестьдесят</w:t>
      </w:r>
      <w:r w:rsidR="00970786" w:rsidRPr="00970786">
        <w:t xml:space="preserve"> четыре</w:t>
      </w:r>
      <w:r w:rsidRPr="00970786">
        <w:t xml:space="preserve">) </w:t>
      </w:r>
      <w:r w:rsidRPr="0026737B">
        <w:t>рубл</w:t>
      </w:r>
      <w:r w:rsidR="00970786">
        <w:t>я</w:t>
      </w:r>
      <w:r w:rsidRPr="0026737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83FC8" w:rsidP="00935806">
      <w:pPr>
        <w:ind w:right="-283"/>
        <w:rPr>
          <w:sz w:val="20"/>
        </w:rPr>
      </w:pPr>
      <w:r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sectPr w:rsidR="007526FB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3E" w:rsidRDefault="00F8523E" w:rsidP="005D7AAC">
      <w:r>
        <w:separator/>
      </w:r>
    </w:p>
  </w:endnote>
  <w:endnote w:type="continuationSeparator" w:id="0">
    <w:p w:rsidR="00F8523E" w:rsidRDefault="00F8523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3E" w:rsidRDefault="00F8523E" w:rsidP="005D7AAC">
      <w:r>
        <w:separator/>
      </w:r>
    </w:p>
  </w:footnote>
  <w:footnote w:type="continuationSeparator" w:id="0">
    <w:p w:rsidR="00F8523E" w:rsidRDefault="00F8523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3CB"/>
    <w:rsid w:val="00581DA4"/>
    <w:rsid w:val="005C3BC4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72657C"/>
    <w:rsid w:val="007526FB"/>
    <w:rsid w:val="007552A7"/>
    <w:rsid w:val="00783FC8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3E5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70786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77306"/>
    <w:rsid w:val="00F8523E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5308-DF27-44B3-84AB-3E61DC33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810</Characters>
  <Application>Microsoft Office Word</Application>
  <DocSecurity>0</DocSecurity>
  <Lines>4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06:34:00Z</cp:lastPrinted>
  <dcterms:created xsi:type="dcterms:W3CDTF">2022-07-04T10:25:00Z</dcterms:created>
  <dcterms:modified xsi:type="dcterms:W3CDTF">2022-07-04T10:25:00Z</dcterms:modified>
</cp:coreProperties>
</file>